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66577" w14:textId="77777777" w:rsidR="0076421B" w:rsidRPr="0076421B" w:rsidRDefault="0076421B" w:rsidP="00B4295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7642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нотация к дополнительной общеобразовательной общеразвивающей программе </w:t>
      </w:r>
      <w:r w:rsidRPr="0076421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Волшебные струны»</w:t>
      </w:r>
      <w:r w:rsidRPr="007642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14:paraId="797F7DE3" w14:textId="77777777" w:rsidR="0076421B" w:rsidRPr="0076421B" w:rsidRDefault="0076421B" w:rsidP="00253BF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BF2">
        <w:rPr>
          <w:rFonts w:ascii="Times New Roman" w:eastAsia="Times New Roman" w:hAnsi="Times New Roman"/>
          <w:b/>
          <w:sz w:val="24"/>
          <w:szCs w:val="24"/>
          <w:lang w:eastAsia="ru-RU"/>
        </w:rPr>
        <w:t>Автор-составитель</w:t>
      </w:r>
      <w:r w:rsidRPr="0076421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76421B">
        <w:rPr>
          <w:rFonts w:ascii="Times New Roman" w:eastAsia="Times New Roman" w:hAnsi="Times New Roman"/>
          <w:sz w:val="24"/>
          <w:szCs w:val="24"/>
          <w:lang w:eastAsia="ar-SA"/>
        </w:rPr>
        <w:t>Тарабрина Тамара Михайловна</w:t>
      </w:r>
      <w:r w:rsidRPr="0076421B">
        <w:rPr>
          <w:rFonts w:ascii="Times New Roman" w:eastAsia="Times New Roman" w:hAnsi="Times New Roman"/>
          <w:sz w:val="24"/>
          <w:szCs w:val="24"/>
          <w:lang w:eastAsia="ru-RU"/>
        </w:rPr>
        <w:t>, педагог дополнительного образования.</w:t>
      </w:r>
    </w:p>
    <w:p w14:paraId="2B0D70BE" w14:textId="77777777" w:rsidR="0076421B" w:rsidRPr="0076421B" w:rsidRDefault="0076421B" w:rsidP="00253B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21B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 обучающихс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 –18</w:t>
      </w:r>
      <w:r w:rsidRPr="0076421B">
        <w:rPr>
          <w:rFonts w:ascii="Times New Roman" w:eastAsia="Times New Roman" w:hAnsi="Times New Roman"/>
          <w:sz w:val="24"/>
          <w:szCs w:val="24"/>
          <w:lang w:eastAsia="ru-RU"/>
        </w:rPr>
        <w:t xml:space="preserve"> лет.</w:t>
      </w:r>
    </w:p>
    <w:p w14:paraId="3DAAE57E" w14:textId="77777777" w:rsidR="0076421B" w:rsidRPr="0076421B" w:rsidRDefault="0076421B" w:rsidP="00253B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21B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реализаци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 года</w:t>
      </w:r>
      <w:r w:rsidRPr="007642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32DCA7" w14:textId="77777777" w:rsidR="0076421B" w:rsidRPr="0076421B" w:rsidRDefault="0076421B" w:rsidP="00B429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21B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</w:t>
      </w:r>
      <w:r w:rsidRPr="0076421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«Волшебные струны» </w:t>
      </w:r>
      <w:r w:rsidRPr="0076421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мее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253B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удожественную направленность</w:t>
      </w:r>
      <w:r w:rsidRPr="0076421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6421B">
        <w:rPr>
          <w:rFonts w:ascii="Times New Roman" w:eastAsia="Times New Roman" w:hAnsi="Times New Roman"/>
          <w:sz w:val="24"/>
          <w:szCs w:val="28"/>
          <w:lang w:eastAsia="ru-RU"/>
        </w:rPr>
        <w:t xml:space="preserve">предполагает освоение материала на </w:t>
      </w:r>
      <w:r w:rsidRPr="0076421B">
        <w:rPr>
          <w:rFonts w:ascii="Times New Roman" w:eastAsia="Times New Roman" w:hAnsi="Times New Roman"/>
          <w:sz w:val="24"/>
          <w:szCs w:val="24"/>
          <w:lang w:eastAsia="ru-RU"/>
        </w:rPr>
        <w:t>стартовом и базовом уровнях.</w:t>
      </w:r>
    </w:p>
    <w:p w14:paraId="1A47D042" w14:textId="77777777" w:rsidR="000B0BF7" w:rsidRDefault="000B0BF7" w:rsidP="007642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ru-RU"/>
        </w:rPr>
      </w:pPr>
    </w:p>
    <w:p w14:paraId="500D226E" w14:textId="77777777" w:rsidR="004E516F" w:rsidRDefault="0076421B" w:rsidP="007642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421B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ru-RU"/>
        </w:rPr>
        <w:t>Актуальность</w:t>
      </w:r>
      <w:r w:rsidRPr="0076421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нной </w:t>
      </w:r>
      <w:r w:rsidR="004E516F">
        <w:rPr>
          <w:rFonts w:ascii="Times New Roman" w:hAnsi="Times New Roman"/>
          <w:sz w:val="24"/>
          <w:szCs w:val="24"/>
        </w:rPr>
        <w:t>программы заключается в том, что в творческом объединении созданы условия для самореализации, самовыражения детей и подростков с разными музыкальными данными и способностями. Ансамблевое музицирование, в силу своей естественной природы, развивает у детей способность к заинтересованному, продуктивному общению, чувству взаимной поддержки, коллективизма. Дети, освоившие основы инструментального исполнительства, создают вокруг себя эстетическое и нравственное поле притяжения сверстников. Особое внимание уделяется сохранению эмоционального контакта с педагогом и другими обучающимися объединения, осознанию чувства солидарности и товарищеской взаимопомощи, формированию целостной самооценки и способности к установлению позитивных отношений в группе при выстраивании игры в ансамбле</w:t>
      </w:r>
      <w:r>
        <w:rPr>
          <w:rFonts w:ascii="Times New Roman" w:hAnsi="Times New Roman"/>
          <w:sz w:val="24"/>
          <w:szCs w:val="24"/>
        </w:rPr>
        <w:t xml:space="preserve">. </w:t>
      </w:r>
      <w:r w:rsidR="004E516F">
        <w:rPr>
          <w:rFonts w:ascii="Times New Roman" w:hAnsi="Times New Roman"/>
          <w:sz w:val="24"/>
          <w:szCs w:val="24"/>
        </w:rPr>
        <w:t>Для детей с недостаточным развитием музыкальных и физиологических способностей, требования, предусмотренные программой, могут быть скорректированы в соответствии с индивидуальными данными.</w:t>
      </w:r>
    </w:p>
    <w:p w14:paraId="22EEC77B" w14:textId="77777777" w:rsidR="004E516F" w:rsidRDefault="004E516F" w:rsidP="0076421B">
      <w:pPr>
        <w:spacing w:after="0" w:line="240" w:lineRule="auto"/>
        <w:ind w:right="-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</w:t>
      </w:r>
      <w:r w:rsidR="0076421B">
        <w:rPr>
          <w:rFonts w:ascii="Times New Roman" w:hAnsi="Times New Roman"/>
          <w:b/>
          <w:i/>
          <w:sz w:val="24"/>
          <w:szCs w:val="24"/>
        </w:rPr>
        <w:t xml:space="preserve">едагогическая целесообразность </w:t>
      </w:r>
      <w:r>
        <w:rPr>
          <w:rFonts w:ascii="Times New Roman" w:hAnsi="Times New Roman"/>
          <w:sz w:val="24"/>
          <w:szCs w:val="24"/>
        </w:rPr>
        <w:t>программы в том, что образовательный процесс объединения неразрывно связан с социальной жизнью подростков.  Удовольствие от музицирования, одобрение окружающих, осознание ценности музыкально-творческой деятельности формирует позитивную самооценку личности. Репертуарный план коллектива вариативен, так как отражает желания и предпочтения каждого ребёнка.</w:t>
      </w:r>
    </w:p>
    <w:p w14:paraId="3D677447" w14:textId="77777777" w:rsidR="00E0779D" w:rsidRDefault="004E516F" w:rsidP="000B0BF7">
      <w:pPr>
        <w:spacing w:after="0" w:line="240" w:lineRule="auto"/>
        <w:ind w:right="-24" w:firstLine="567"/>
        <w:jc w:val="both"/>
        <w:rPr>
          <w:rFonts w:ascii="Times New Roman" w:hAnsi="Times New Roman"/>
          <w:sz w:val="24"/>
          <w:szCs w:val="24"/>
        </w:rPr>
      </w:pPr>
      <w:r w:rsidRPr="006E5351">
        <w:rPr>
          <w:rFonts w:ascii="Times New Roman" w:hAnsi="Times New Roman"/>
          <w:b/>
          <w:i/>
          <w:sz w:val="24"/>
          <w:szCs w:val="24"/>
        </w:rPr>
        <w:t>Адресат программы</w:t>
      </w:r>
      <w:r w:rsidR="0076421B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</w:rPr>
        <w:t xml:space="preserve"> дети </w:t>
      </w:r>
      <w:r w:rsidR="0076421B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>подростков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2 до 18 лет. Набор детей н</w:t>
      </w:r>
      <w:r w:rsidR="000B0BF7">
        <w:rPr>
          <w:rFonts w:ascii="Times New Roman" w:hAnsi="Times New Roman"/>
          <w:sz w:val="24"/>
          <w:szCs w:val="24"/>
        </w:rPr>
        <w:t>а первый год обучения свободный</w:t>
      </w:r>
      <w:r>
        <w:rPr>
          <w:rFonts w:ascii="Times New Roman" w:hAnsi="Times New Roman"/>
          <w:sz w:val="24"/>
          <w:szCs w:val="24"/>
        </w:rPr>
        <w:t xml:space="preserve"> без предварительного прослушивания. </w:t>
      </w:r>
    </w:p>
    <w:p w14:paraId="44E4A348" w14:textId="77777777" w:rsidR="00BC3732" w:rsidRPr="00620E68" w:rsidRDefault="00BC3732" w:rsidP="00BC3732">
      <w:pPr>
        <w:spacing w:after="0" w:line="240" w:lineRule="auto"/>
        <w:ind w:right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тартовый </w:t>
      </w:r>
      <w:r w:rsidRPr="00620E68">
        <w:rPr>
          <w:rFonts w:ascii="Times New Roman" w:hAnsi="Times New Roman"/>
          <w:iCs/>
          <w:sz w:val="24"/>
          <w:szCs w:val="24"/>
        </w:rPr>
        <w:t xml:space="preserve">уровень: 1-ый год обучения. </w:t>
      </w:r>
      <w:r w:rsidRPr="00620E68">
        <w:rPr>
          <w:rFonts w:ascii="Times New Roman" w:hAnsi="Times New Roman"/>
          <w:sz w:val="24"/>
          <w:szCs w:val="24"/>
        </w:rPr>
        <w:t xml:space="preserve">Возраст занимающихся – 12-14 лет. </w:t>
      </w:r>
    </w:p>
    <w:p w14:paraId="1258D2AE" w14:textId="77777777" w:rsidR="00BC3732" w:rsidRPr="00620E68" w:rsidRDefault="00BC3732" w:rsidP="00BC3732">
      <w:pPr>
        <w:spacing w:after="0" w:line="240" w:lineRule="auto"/>
        <w:ind w:right="414"/>
        <w:jc w:val="both"/>
        <w:rPr>
          <w:rFonts w:ascii="Times New Roman" w:hAnsi="Times New Roman"/>
          <w:sz w:val="24"/>
          <w:szCs w:val="24"/>
        </w:rPr>
      </w:pPr>
      <w:r w:rsidRPr="00620E68">
        <w:rPr>
          <w:rFonts w:ascii="Times New Roman" w:hAnsi="Times New Roman"/>
          <w:iCs/>
          <w:sz w:val="24"/>
          <w:szCs w:val="24"/>
        </w:rPr>
        <w:t xml:space="preserve">Базовый уровень: 2-ой, 3-ий, 4-ый годы обучения. </w:t>
      </w:r>
      <w:r w:rsidRPr="00620E68">
        <w:rPr>
          <w:rFonts w:ascii="Times New Roman" w:hAnsi="Times New Roman"/>
          <w:sz w:val="24"/>
          <w:szCs w:val="24"/>
        </w:rPr>
        <w:t xml:space="preserve">Возраст занимающихся – 15–18 лет. </w:t>
      </w:r>
    </w:p>
    <w:p w14:paraId="749728A9" w14:textId="77777777" w:rsidR="00C162B6" w:rsidRPr="006E5351" w:rsidRDefault="00E0779D" w:rsidP="00DC70B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E5351">
        <w:rPr>
          <w:rFonts w:ascii="Times New Roman" w:hAnsi="Times New Roman"/>
          <w:b/>
          <w:i/>
          <w:sz w:val="24"/>
          <w:szCs w:val="24"/>
        </w:rPr>
        <w:t>Объем</w:t>
      </w:r>
      <w:r w:rsidR="002518DD" w:rsidRPr="006E5351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6E5351">
        <w:rPr>
          <w:rFonts w:ascii="Times New Roman" w:hAnsi="Times New Roman"/>
          <w:b/>
          <w:i/>
          <w:sz w:val="24"/>
          <w:szCs w:val="24"/>
        </w:rPr>
        <w:t xml:space="preserve">сроки </w:t>
      </w:r>
      <w:r w:rsidR="002518DD" w:rsidRPr="006E5351">
        <w:rPr>
          <w:rFonts w:ascii="Times New Roman" w:hAnsi="Times New Roman"/>
          <w:b/>
          <w:i/>
          <w:sz w:val="24"/>
          <w:szCs w:val="24"/>
        </w:rPr>
        <w:t xml:space="preserve">и режим </w:t>
      </w:r>
      <w:r w:rsidRPr="006E5351">
        <w:rPr>
          <w:rFonts w:ascii="Times New Roman" w:hAnsi="Times New Roman"/>
          <w:b/>
          <w:i/>
          <w:sz w:val="24"/>
          <w:szCs w:val="24"/>
        </w:rPr>
        <w:t>освоения программы</w:t>
      </w:r>
      <w:r w:rsidRPr="006E5351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3"/>
        <w:gridCol w:w="1277"/>
        <w:gridCol w:w="1134"/>
        <w:gridCol w:w="992"/>
        <w:gridCol w:w="1134"/>
        <w:gridCol w:w="2268"/>
      </w:tblGrid>
      <w:tr w:rsidR="0005718B" w:rsidRPr="004C1D79" w14:paraId="2AF9C83F" w14:textId="77777777" w:rsidTr="002518DD">
        <w:trPr>
          <w:trHeight w:val="314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FFD839" w14:textId="77777777" w:rsidR="0005718B" w:rsidRPr="004C1D79" w:rsidRDefault="0005718B" w:rsidP="00DC70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1D79">
              <w:rPr>
                <w:rFonts w:ascii="Times New Roman" w:hAnsi="Times New Roman"/>
                <w:b/>
                <w:sz w:val="24"/>
                <w:szCs w:val="24"/>
              </w:rPr>
              <w:t>Количество часов и обучающихся в группе</w:t>
            </w:r>
          </w:p>
        </w:tc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F43A" w14:textId="77777777" w:rsidR="0005718B" w:rsidRPr="004C1D79" w:rsidRDefault="0005718B" w:rsidP="00DC7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D79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A40FAA" w14:textId="77777777" w:rsidR="0005718B" w:rsidRPr="004C1D79" w:rsidRDefault="0005718B" w:rsidP="00DC7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D7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05718B" w:rsidRPr="004C1D79" w14:paraId="2238ECAB" w14:textId="77777777" w:rsidTr="002518DD">
        <w:trPr>
          <w:trHeight w:val="404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83EA69" w14:textId="77777777" w:rsidR="0005718B" w:rsidRPr="004C1D79" w:rsidRDefault="0005718B" w:rsidP="00DC70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899A" w14:textId="77777777" w:rsidR="0005718B" w:rsidRPr="0005718B" w:rsidRDefault="0005718B" w:rsidP="0005718B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b/>
              </w:rPr>
            </w:pPr>
            <w:r w:rsidRPr="0005718B">
              <w:rPr>
                <w:rFonts w:ascii="Times New Roman" w:hAnsi="Times New Roman"/>
                <w:b/>
              </w:rPr>
              <w:t>Стартовый уровень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890C" w14:textId="77777777" w:rsidR="0005718B" w:rsidRPr="0005718B" w:rsidRDefault="0005718B" w:rsidP="00DC70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718B">
              <w:rPr>
                <w:rFonts w:ascii="Times New Roman" w:hAnsi="Times New Roman"/>
                <w:b/>
              </w:rPr>
              <w:t>Базовый уровень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82BA" w14:textId="77777777" w:rsidR="0005718B" w:rsidRPr="004C1D79" w:rsidRDefault="0005718B" w:rsidP="00DC7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641E" w:rsidRPr="004C1D79" w14:paraId="6457984F" w14:textId="77777777" w:rsidTr="0005718B">
        <w:trPr>
          <w:trHeight w:val="312"/>
        </w:trPr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2074" w14:textId="77777777" w:rsidR="0008641E" w:rsidRPr="004C1D79" w:rsidRDefault="0008641E" w:rsidP="00DC70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F528" w14:textId="77777777" w:rsidR="0008641E" w:rsidRPr="004C1D79" w:rsidRDefault="0008641E" w:rsidP="00DC7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D79">
              <w:rPr>
                <w:rFonts w:ascii="Times New Roman" w:hAnsi="Times New Roman"/>
                <w:b/>
                <w:sz w:val="24"/>
                <w:szCs w:val="24"/>
              </w:rPr>
              <w:t>1-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D27A" w14:textId="77777777" w:rsidR="0008641E" w:rsidRPr="004C1D79" w:rsidRDefault="0008641E" w:rsidP="00DC7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D79">
              <w:rPr>
                <w:rFonts w:ascii="Times New Roman" w:hAnsi="Times New Roman"/>
                <w:b/>
                <w:sz w:val="24"/>
                <w:szCs w:val="24"/>
              </w:rPr>
              <w:t>2-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6F15" w14:textId="77777777" w:rsidR="0008641E" w:rsidRPr="004C1D79" w:rsidRDefault="0008641E" w:rsidP="00DC7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D79">
              <w:rPr>
                <w:rFonts w:ascii="Times New Roman" w:hAnsi="Times New Roman"/>
                <w:b/>
                <w:sz w:val="24"/>
                <w:szCs w:val="24"/>
              </w:rPr>
              <w:t>3-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4D85" w14:textId="77777777" w:rsidR="0008641E" w:rsidRPr="004C1D79" w:rsidRDefault="0008641E" w:rsidP="00DC7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D79">
              <w:rPr>
                <w:rFonts w:ascii="Times New Roman" w:hAnsi="Times New Roman"/>
                <w:b/>
                <w:sz w:val="24"/>
                <w:szCs w:val="24"/>
              </w:rPr>
              <w:t>4-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DFCE" w14:textId="77777777" w:rsidR="0008641E" w:rsidRPr="004C1D79" w:rsidRDefault="0008641E" w:rsidP="00DC7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D79">
              <w:rPr>
                <w:rFonts w:ascii="Times New Roman" w:hAnsi="Times New Roman"/>
                <w:b/>
                <w:sz w:val="24"/>
                <w:szCs w:val="24"/>
              </w:rPr>
              <w:t>4 года</w:t>
            </w:r>
          </w:p>
        </w:tc>
      </w:tr>
      <w:tr w:rsidR="0008641E" w:rsidRPr="004451A9" w14:paraId="4EA621E4" w14:textId="77777777" w:rsidTr="0005718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EA91" w14:textId="77777777" w:rsidR="0008641E" w:rsidRPr="002518DD" w:rsidRDefault="0008641E" w:rsidP="00DC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8DD">
              <w:rPr>
                <w:rFonts w:ascii="Times New Roman" w:hAnsi="Times New Roman"/>
                <w:sz w:val="24"/>
                <w:szCs w:val="24"/>
              </w:rPr>
              <w:t>Количество часов в неделю на  одного обучающего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644F" w14:textId="77777777" w:rsidR="0008641E" w:rsidRPr="002518DD" w:rsidRDefault="0008641E" w:rsidP="00DC7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8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2E47" w14:textId="77777777" w:rsidR="0008641E" w:rsidRPr="002518DD" w:rsidRDefault="0008641E" w:rsidP="00DC7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8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0BC6" w14:textId="77777777" w:rsidR="0008641E" w:rsidRPr="002518DD" w:rsidRDefault="0008641E" w:rsidP="00DC7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8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6453" w14:textId="77777777" w:rsidR="0008641E" w:rsidRPr="002518DD" w:rsidRDefault="0008641E" w:rsidP="00DC7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518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A33D" w14:textId="77777777" w:rsidR="0008641E" w:rsidRPr="002518DD" w:rsidRDefault="0008641E" w:rsidP="00DC70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8DD">
              <w:rPr>
                <w:rFonts w:ascii="Times New Roman" w:hAnsi="Times New Roman"/>
                <w:b/>
                <w:sz w:val="24"/>
                <w:szCs w:val="24"/>
              </w:rPr>
              <w:t>2 раза в неделю</w:t>
            </w:r>
          </w:p>
        </w:tc>
      </w:tr>
      <w:tr w:rsidR="0008641E" w:rsidRPr="004451A9" w14:paraId="569C9737" w14:textId="77777777" w:rsidTr="0005718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13A6" w14:textId="77777777" w:rsidR="0008641E" w:rsidRPr="002518DD" w:rsidRDefault="0008641E" w:rsidP="00DC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8DD">
              <w:rPr>
                <w:rFonts w:ascii="Times New Roman" w:hAnsi="Times New Roman"/>
                <w:sz w:val="24"/>
                <w:szCs w:val="24"/>
              </w:rPr>
              <w:t>Количество часов в год на  одного обучающего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AFC0" w14:textId="77777777" w:rsidR="0008641E" w:rsidRPr="002518DD" w:rsidRDefault="00AA2598" w:rsidP="00445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8DD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060E6" w14:textId="77777777" w:rsidR="0008641E" w:rsidRPr="002518DD" w:rsidRDefault="0005718B" w:rsidP="00445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8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451A9" w:rsidRPr="002518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0CAE" w14:textId="77777777" w:rsidR="0008641E" w:rsidRPr="002518DD" w:rsidRDefault="0005718B" w:rsidP="00445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8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451A9" w:rsidRPr="002518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40BC" w14:textId="77777777" w:rsidR="0008641E" w:rsidRPr="002518DD" w:rsidRDefault="0005718B" w:rsidP="00445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8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451A9" w:rsidRPr="002518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37C0" w14:textId="77777777" w:rsidR="0008641E" w:rsidRPr="002518DD" w:rsidRDefault="00AA2598" w:rsidP="00445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8DD">
              <w:rPr>
                <w:rFonts w:ascii="Times New Roman" w:hAnsi="Times New Roman"/>
                <w:b/>
                <w:sz w:val="24"/>
                <w:szCs w:val="24"/>
              </w:rPr>
              <w:t>296</w:t>
            </w:r>
            <w:r w:rsidR="004451A9" w:rsidRPr="002518DD">
              <w:rPr>
                <w:rFonts w:ascii="Times New Roman" w:hAnsi="Times New Roman"/>
                <w:b/>
                <w:sz w:val="24"/>
                <w:szCs w:val="24"/>
              </w:rPr>
              <w:t xml:space="preserve">  часов</w:t>
            </w:r>
          </w:p>
        </w:tc>
      </w:tr>
      <w:tr w:rsidR="0008641E" w:rsidRPr="004451A9" w14:paraId="113EEF20" w14:textId="77777777" w:rsidTr="0005718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0A59" w14:textId="77777777" w:rsidR="0008641E" w:rsidRPr="002518DD" w:rsidRDefault="0008641E" w:rsidP="00DC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8DD">
              <w:rPr>
                <w:rFonts w:ascii="Times New Roman" w:hAnsi="Times New Roman"/>
                <w:sz w:val="24"/>
                <w:szCs w:val="24"/>
              </w:rPr>
              <w:t>Количество обучающихся в групп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CB5A" w14:textId="77777777" w:rsidR="0008641E" w:rsidRPr="002518DD" w:rsidRDefault="0008641E" w:rsidP="00DC7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8D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1F6D" w14:textId="77777777" w:rsidR="0008641E" w:rsidRPr="002518DD" w:rsidRDefault="0008641E" w:rsidP="00DC7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8D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695E" w14:textId="77777777" w:rsidR="0008641E" w:rsidRPr="002518DD" w:rsidRDefault="0008641E" w:rsidP="00DC7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8D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63402" w14:textId="77777777" w:rsidR="0008641E" w:rsidRPr="002518DD" w:rsidRDefault="004451A9" w:rsidP="00DC7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8D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0A1D" w14:textId="77777777" w:rsidR="0008641E" w:rsidRPr="002518DD" w:rsidRDefault="006F2C2F" w:rsidP="00251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8D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05718B" w:rsidRPr="004451A9" w14:paraId="64803EB3" w14:textId="77777777" w:rsidTr="0005718B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6A61" w14:textId="77777777" w:rsidR="0005718B" w:rsidRPr="002518DD" w:rsidRDefault="0005718B" w:rsidP="00DC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8DD">
              <w:rPr>
                <w:rFonts w:ascii="Times New Roman" w:hAnsi="Times New Roman"/>
                <w:sz w:val="24"/>
                <w:szCs w:val="24"/>
              </w:rPr>
              <w:t>Количество часов в год на групп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D737" w14:textId="77777777" w:rsidR="0005718B" w:rsidRPr="002518DD" w:rsidRDefault="004451A9" w:rsidP="00445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8DD"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39DC" w14:textId="77777777" w:rsidR="0005718B" w:rsidRPr="002518DD" w:rsidRDefault="0005718B" w:rsidP="00445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8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451A9" w:rsidRPr="002518D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A7CD" w14:textId="77777777" w:rsidR="0005718B" w:rsidRPr="002518DD" w:rsidRDefault="0005718B" w:rsidP="00445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8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451A9" w:rsidRPr="002518D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5F7B" w14:textId="77777777" w:rsidR="0005718B" w:rsidRPr="002518DD" w:rsidRDefault="0005718B" w:rsidP="00445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8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451A9" w:rsidRPr="002518D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3BCD6" w14:textId="77777777" w:rsidR="0005718B" w:rsidRPr="002518DD" w:rsidRDefault="004451A9" w:rsidP="00445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18DD">
              <w:rPr>
                <w:rFonts w:ascii="Times New Roman" w:hAnsi="Times New Roman"/>
                <w:b/>
                <w:sz w:val="24"/>
                <w:szCs w:val="24"/>
              </w:rPr>
              <w:t xml:space="preserve">888 </w:t>
            </w:r>
            <w:r w:rsidR="0005718B" w:rsidRPr="002518D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</w:tbl>
    <w:p w14:paraId="26F23484" w14:textId="77777777" w:rsidR="00C162B6" w:rsidRPr="004451A9" w:rsidRDefault="00C162B6" w:rsidP="00DC70BB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</w:p>
    <w:p w14:paraId="34D57D7A" w14:textId="77777777" w:rsidR="00BC3732" w:rsidRPr="004C1D79" w:rsidRDefault="00BC3732" w:rsidP="00BC37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E5351">
        <w:rPr>
          <w:rFonts w:ascii="Times New Roman" w:hAnsi="Times New Roman"/>
          <w:b/>
          <w:i/>
          <w:sz w:val="24"/>
          <w:szCs w:val="24"/>
        </w:rPr>
        <w:t>Формы организации образовательного процесса</w:t>
      </w:r>
      <w:r w:rsidRPr="004C1D79">
        <w:rPr>
          <w:rFonts w:ascii="Times New Roman" w:hAnsi="Times New Roman"/>
          <w:sz w:val="24"/>
          <w:szCs w:val="24"/>
        </w:rPr>
        <w:t>:</w:t>
      </w:r>
    </w:p>
    <w:p w14:paraId="7D3B7CC5" w14:textId="77777777" w:rsidR="00BC3732" w:rsidRPr="004C1D79" w:rsidRDefault="00BC3732" w:rsidP="00BC3732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4C1D79">
        <w:rPr>
          <w:i/>
          <w:iCs/>
        </w:rPr>
        <w:t xml:space="preserve">групповая </w:t>
      </w:r>
      <w:r w:rsidRPr="004C1D79">
        <w:t>(освоение у</w:t>
      </w:r>
      <w:r>
        <w:t>чебно-тренировочного материала,</w:t>
      </w:r>
      <w:r w:rsidRPr="004C1D79">
        <w:t xml:space="preserve"> сценическая практика, разработка творческих проектов); </w:t>
      </w:r>
    </w:p>
    <w:p w14:paraId="6E2E8E65" w14:textId="77777777" w:rsidR="00BC3732" w:rsidRDefault="00BC3732" w:rsidP="00BC3732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4C1D79">
        <w:t xml:space="preserve"> </w:t>
      </w:r>
      <w:r w:rsidRPr="004C1D79">
        <w:rPr>
          <w:i/>
          <w:iCs/>
        </w:rPr>
        <w:t xml:space="preserve">мелкогрупповая </w:t>
      </w:r>
      <w:r w:rsidRPr="004C1D79">
        <w:t xml:space="preserve">(постановка и техническая отработка отдельных партий или композиций, разработка творческих проектов). </w:t>
      </w:r>
    </w:p>
    <w:p w14:paraId="0B19AA36" w14:textId="77777777" w:rsidR="00E0779D" w:rsidRPr="004C1D79" w:rsidRDefault="00017F48" w:rsidP="00620E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5351">
        <w:rPr>
          <w:rFonts w:ascii="Times New Roman" w:hAnsi="Times New Roman"/>
          <w:b/>
          <w:i/>
          <w:sz w:val="24"/>
          <w:szCs w:val="24"/>
        </w:rPr>
        <w:lastRenderedPageBreak/>
        <w:t>Ц</w:t>
      </w:r>
      <w:r w:rsidR="0076421B" w:rsidRPr="006E5351">
        <w:rPr>
          <w:rFonts w:ascii="Times New Roman" w:hAnsi="Times New Roman"/>
          <w:b/>
          <w:i/>
          <w:sz w:val="24"/>
          <w:szCs w:val="24"/>
        </w:rPr>
        <w:t>ель программы:</w:t>
      </w:r>
      <w:r w:rsidR="0076421B">
        <w:rPr>
          <w:rFonts w:ascii="Times New Roman" w:hAnsi="Times New Roman"/>
          <w:b/>
          <w:sz w:val="24"/>
          <w:szCs w:val="24"/>
        </w:rPr>
        <w:t xml:space="preserve"> </w:t>
      </w:r>
      <w:r w:rsidR="008E5541" w:rsidRPr="0076421B">
        <w:rPr>
          <w:rFonts w:ascii="Times New Roman" w:hAnsi="Times New Roman"/>
          <w:sz w:val="24"/>
          <w:szCs w:val="24"/>
        </w:rPr>
        <w:t>ф</w:t>
      </w:r>
      <w:r w:rsidR="00E0779D" w:rsidRPr="004C1D79">
        <w:rPr>
          <w:rFonts w:ascii="Times New Roman" w:hAnsi="Times New Roman"/>
          <w:sz w:val="24"/>
          <w:szCs w:val="24"/>
        </w:rPr>
        <w:t>ормирование базовых компетенций в области современной инструментальной музыки,  создание условий для развития творческих способностей обучающихся посредством обучения игре на шестиструнной гитаре.</w:t>
      </w:r>
    </w:p>
    <w:p w14:paraId="72A39449" w14:textId="77777777" w:rsidR="00E0779D" w:rsidRPr="006E5351" w:rsidRDefault="00E0779D" w:rsidP="00620E6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E5351">
        <w:rPr>
          <w:rFonts w:ascii="Times New Roman" w:hAnsi="Times New Roman"/>
          <w:b/>
          <w:i/>
          <w:sz w:val="24"/>
          <w:szCs w:val="24"/>
        </w:rPr>
        <w:t>Задачи:</w:t>
      </w:r>
    </w:p>
    <w:p w14:paraId="087C96FB" w14:textId="77777777" w:rsidR="00A002C2" w:rsidRDefault="00E0779D" w:rsidP="00A002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23" w:hanging="720"/>
        <w:rPr>
          <w:rFonts w:ascii="Times New Roman" w:hAnsi="Times New Roman"/>
          <w:i/>
          <w:iCs/>
          <w:sz w:val="24"/>
          <w:szCs w:val="24"/>
        </w:rPr>
      </w:pPr>
      <w:r w:rsidRPr="004C1D79">
        <w:rPr>
          <w:rFonts w:ascii="Times New Roman" w:hAnsi="Times New Roman"/>
          <w:i/>
          <w:iCs/>
          <w:sz w:val="24"/>
          <w:szCs w:val="24"/>
        </w:rPr>
        <w:t>Обучающие</w:t>
      </w:r>
    </w:p>
    <w:p w14:paraId="2EB8C25F" w14:textId="77777777" w:rsidR="008E5541" w:rsidRDefault="00E0779D" w:rsidP="008E5541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23" w:firstLine="0"/>
        <w:jc w:val="both"/>
        <w:rPr>
          <w:rFonts w:ascii="Times New Roman" w:hAnsi="Times New Roman"/>
          <w:sz w:val="24"/>
          <w:szCs w:val="24"/>
        </w:rPr>
      </w:pPr>
      <w:r w:rsidRPr="004C1D79">
        <w:rPr>
          <w:rFonts w:ascii="Times New Roman" w:hAnsi="Times New Roman"/>
          <w:spacing w:val="-2"/>
          <w:sz w:val="24"/>
          <w:szCs w:val="24"/>
        </w:rPr>
        <w:t>расшир</w:t>
      </w:r>
      <w:r w:rsidR="008E5541">
        <w:rPr>
          <w:rFonts w:ascii="Times New Roman" w:hAnsi="Times New Roman"/>
          <w:spacing w:val="-2"/>
          <w:sz w:val="24"/>
          <w:szCs w:val="24"/>
        </w:rPr>
        <w:t>и</w:t>
      </w:r>
      <w:r w:rsidRPr="004C1D79">
        <w:rPr>
          <w:rFonts w:ascii="Times New Roman" w:hAnsi="Times New Roman"/>
          <w:spacing w:val="-2"/>
          <w:sz w:val="24"/>
          <w:szCs w:val="24"/>
        </w:rPr>
        <w:t>ть знания в области современной инструментальной музыки</w:t>
      </w:r>
      <w:r w:rsidRPr="004C1D79">
        <w:rPr>
          <w:rFonts w:ascii="Times New Roman" w:hAnsi="Times New Roman"/>
          <w:sz w:val="24"/>
          <w:szCs w:val="24"/>
        </w:rPr>
        <w:t>;</w:t>
      </w:r>
    </w:p>
    <w:p w14:paraId="01059048" w14:textId="77777777" w:rsidR="00E0779D" w:rsidRPr="008E5541" w:rsidRDefault="008E5541" w:rsidP="008E5541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right="23" w:firstLine="0"/>
        <w:jc w:val="both"/>
        <w:rPr>
          <w:rFonts w:ascii="Times New Roman" w:hAnsi="Times New Roman"/>
          <w:sz w:val="24"/>
          <w:szCs w:val="24"/>
        </w:rPr>
      </w:pPr>
      <w:r w:rsidRPr="004C1D79">
        <w:rPr>
          <w:rFonts w:ascii="Times New Roman" w:hAnsi="Times New Roman"/>
          <w:sz w:val="24"/>
          <w:szCs w:val="24"/>
        </w:rPr>
        <w:t>обуч</w:t>
      </w:r>
      <w:r>
        <w:rPr>
          <w:rFonts w:ascii="Times New Roman" w:hAnsi="Times New Roman"/>
          <w:sz w:val="24"/>
          <w:szCs w:val="24"/>
        </w:rPr>
        <w:t>и</w:t>
      </w:r>
      <w:r w:rsidRPr="004C1D79">
        <w:rPr>
          <w:rFonts w:ascii="Times New Roman" w:hAnsi="Times New Roman"/>
          <w:sz w:val="24"/>
          <w:szCs w:val="24"/>
        </w:rPr>
        <w:t>ть детей  элементарным навыкам сольного и ансамблевого исполнения;</w:t>
      </w:r>
    </w:p>
    <w:p w14:paraId="4D7CBE7F" w14:textId="77777777" w:rsidR="00E0779D" w:rsidRPr="004C1D79" w:rsidRDefault="00E0779D" w:rsidP="008E55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3"/>
        <w:rPr>
          <w:rFonts w:ascii="Times New Roman" w:hAnsi="Times New Roman"/>
          <w:sz w:val="24"/>
          <w:szCs w:val="24"/>
        </w:rPr>
      </w:pPr>
      <w:r w:rsidRPr="004C1D79">
        <w:rPr>
          <w:rFonts w:ascii="Times New Roman" w:hAnsi="Times New Roman"/>
          <w:i/>
          <w:iCs/>
          <w:sz w:val="24"/>
          <w:szCs w:val="24"/>
        </w:rPr>
        <w:t>Развивающие:</w:t>
      </w:r>
      <w:r w:rsidRPr="004C1D79">
        <w:rPr>
          <w:rFonts w:ascii="Times New Roman" w:hAnsi="Times New Roman"/>
          <w:sz w:val="24"/>
          <w:szCs w:val="24"/>
        </w:rPr>
        <w:t xml:space="preserve"> </w:t>
      </w:r>
    </w:p>
    <w:p w14:paraId="45A4EBA6" w14:textId="77777777" w:rsidR="00E0779D" w:rsidRPr="004C1D79" w:rsidRDefault="00E0779D" w:rsidP="008E5541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right="23" w:firstLine="0"/>
        <w:jc w:val="both"/>
        <w:rPr>
          <w:rFonts w:ascii="Times New Roman" w:hAnsi="Times New Roman"/>
          <w:sz w:val="24"/>
          <w:szCs w:val="24"/>
        </w:rPr>
      </w:pPr>
      <w:r w:rsidRPr="004C1D79">
        <w:rPr>
          <w:rFonts w:ascii="Times New Roman" w:hAnsi="Times New Roman"/>
          <w:spacing w:val="-2"/>
          <w:sz w:val="24"/>
          <w:szCs w:val="24"/>
        </w:rPr>
        <w:t xml:space="preserve">содействовать гармоничному развитию творческой личности </w:t>
      </w:r>
      <w:r w:rsidRPr="004C1D79">
        <w:rPr>
          <w:rFonts w:ascii="Times New Roman" w:hAnsi="Times New Roman"/>
          <w:sz w:val="24"/>
          <w:szCs w:val="24"/>
        </w:rPr>
        <w:t>ребенка;</w:t>
      </w:r>
    </w:p>
    <w:p w14:paraId="62F1189E" w14:textId="77777777" w:rsidR="00104172" w:rsidRDefault="00E0779D" w:rsidP="008E5541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right="23" w:firstLine="0"/>
        <w:jc w:val="both"/>
        <w:rPr>
          <w:rFonts w:ascii="Times New Roman" w:hAnsi="Times New Roman"/>
          <w:sz w:val="24"/>
          <w:szCs w:val="24"/>
        </w:rPr>
      </w:pPr>
      <w:r w:rsidRPr="004C1D79">
        <w:rPr>
          <w:rFonts w:ascii="Times New Roman" w:hAnsi="Times New Roman"/>
          <w:sz w:val="24"/>
          <w:szCs w:val="24"/>
        </w:rPr>
        <w:t>укреплять физическое и психологическое здоровье;</w:t>
      </w:r>
    </w:p>
    <w:p w14:paraId="564A5304" w14:textId="77777777" w:rsidR="00E0779D" w:rsidRPr="004C1D79" w:rsidRDefault="00E0779D" w:rsidP="008E5541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right="23" w:firstLine="0"/>
        <w:jc w:val="both"/>
        <w:rPr>
          <w:rFonts w:ascii="Times New Roman" w:hAnsi="Times New Roman"/>
          <w:sz w:val="24"/>
          <w:szCs w:val="24"/>
        </w:rPr>
      </w:pPr>
      <w:r w:rsidRPr="004C1D79">
        <w:rPr>
          <w:rFonts w:ascii="Times New Roman" w:hAnsi="Times New Roman"/>
          <w:sz w:val="24"/>
          <w:szCs w:val="24"/>
        </w:rPr>
        <w:t xml:space="preserve">развивать коммуникабельность и культуру общения </w:t>
      </w:r>
      <w:r w:rsidR="006245CD">
        <w:rPr>
          <w:rFonts w:ascii="Times New Roman" w:hAnsi="Times New Roman"/>
          <w:sz w:val="24"/>
          <w:szCs w:val="24"/>
        </w:rPr>
        <w:t>обучающихся</w:t>
      </w:r>
      <w:r w:rsidRPr="004C1D79">
        <w:rPr>
          <w:rFonts w:ascii="Times New Roman" w:hAnsi="Times New Roman"/>
          <w:sz w:val="24"/>
          <w:szCs w:val="24"/>
        </w:rPr>
        <w:t>;</w:t>
      </w:r>
    </w:p>
    <w:p w14:paraId="7C5FB6B0" w14:textId="77777777" w:rsidR="000F5EAB" w:rsidRDefault="00E0779D" w:rsidP="008E55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/>
        <w:rPr>
          <w:rFonts w:ascii="Times New Roman" w:hAnsi="Times New Roman"/>
          <w:i/>
          <w:iCs/>
          <w:sz w:val="24"/>
          <w:szCs w:val="24"/>
        </w:rPr>
      </w:pPr>
      <w:r w:rsidRPr="004C1D79">
        <w:rPr>
          <w:rFonts w:ascii="Times New Roman" w:hAnsi="Times New Roman"/>
          <w:i/>
          <w:iCs/>
          <w:sz w:val="24"/>
          <w:szCs w:val="24"/>
        </w:rPr>
        <w:t>Воспитывающие:</w:t>
      </w:r>
      <w:r w:rsidR="000F5EA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EF06FE6" w14:textId="77777777" w:rsidR="00E0779D" w:rsidRPr="000F5EAB" w:rsidRDefault="00E0779D" w:rsidP="008E5541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23" w:firstLine="0"/>
        <w:rPr>
          <w:rFonts w:ascii="Times New Roman" w:hAnsi="Times New Roman"/>
          <w:i/>
          <w:iCs/>
          <w:sz w:val="24"/>
          <w:szCs w:val="24"/>
        </w:rPr>
      </w:pPr>
      <w:r w:rsidRPr="004C1D79">
        <w:rPr>
          <w:rFonts w:ascii="Times New Roman" w:hAnsi="Times New Roman"/>
          <w:sz w:val="24"/>
          <w:szCs w:val="24"/>
        </w:rPr>
        <w:t>воспитывать художественный вкус, инициативу, самостоятельность, ответственность, трудолюбие;</w:t>
      </w:r>
    </w:p>
    <w:p w14:paraId="6901D565" w14:textId="77777777" w:rsidR="00E0779D" w:rsidRPr="004C1D79" w:rsidRDefault="00E0779D" w:rsidP="008E5541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23" w:firstLine="0"/>
        <w:rPr>
          <w:rFonts w:ascii="Times New Roman" w:hAnsi="Times New Roman"/>
          <w:sz w:val="24"/>
          <w:szCs w:val="24"/>
        </w:rPr>
      </w:pPr>
      <w:r w:rsidRPr="004C1D79">
        <w:rPr>
          <w:rFonts w:ascii="Times New Roman" w:hAnsi="Times New Roman"/>
          <w:sz w:val="24"/>
          <w:szCs w:val="24"/>
        </w:rPr>
        <w:t xml:space="preserve">помогать адаптироваться в современных условиях жизни </w:t>
      </w:r>
      <w:r w:rsidR="00892AC8" w:rsidRPr="004C1D79">
        <w:rPr>
          <w:rFonts w:ascii="Times New Roman" w:hAnsi="Times New Roman"/>
          <w:sz w:val="24"/>
          <w:szCs w:val="24"/>
        </w:rPr>
        <w:t>посредством музыкальных занятий</w:t>
      </w:r>
      <w:r w:rsidRPr="004C1D79">
        <w:rPr>
          <w:rFonts w:ascii="Times New Roman" w:hAnsi="Times New Roman"/>
          <w:sz w:val="24"/>
          <w:szCs w:val="24"/>
        </w:rPr>
        <w:t>;</w:t>
      </w:r>
    </w:p>
    <w:p w14:paraId="066473DD" w14:textId="77777777" w:rsidR="001257C8" w:rsidRPr="001257C8" w:rsidRDefault="00E0779D" w:rsidP="008E5541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23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1257C8">
        <w:rPr>
          <w:rFonts w:ascii="Times New Roman" w:hAnsi="Times New Roman"/>
          <w:sz w:val="24"/>
          <w:szCs w:val="24"/>
        </w:rPr>
        <w:t xml:space="preserve">прививать интерес к  </w:t>
      </w:r>
      <w:r w:rsidRPr="001257C8">
        <w:rPr>
          <w:rFonts w:ascii="Times New Roman" w:hAnsi="Times New Roman"/>
          <w:spacing w:val="-2"/>
          <w:sz w:val="24"/>
          <w:szCs w:val="24"/>
        </w:rPr>
        <w:t xml:space="preserve">музыкальному  </w:t>
      </w:r>
      <w:r w:rsidRPr="001257C8">
        <w:rPr>
          <w:rFonts w:ascii="Times New Roman" w:hAnsi="Times New Roman"/>
          <w:sz w:val="24"/>
          <w:szCs w:val="24"/>
        </w:rPr>
        <w:t>искусству</w:t>
      </w:r>
      <w:r w:rsidR="001257C8" w:rsidRPr="001257C8">
        <w:rPr>
          <w:rFonts w:ascii="Times New Roman" w:hAnsi="Times New Roman"/>
          <w:sz w:val="24"/>
          <w:szCs w:val="24"/>
        </w:rPr>
        <w:t>;</w:t>
      </w:r>
    </w:p>
    <w:p w14:paraId="56BD958A" w14:textId="77777777" w:rsidR="001257C8" w:rsidRPr="001257C8" w:rsidRDefault="001257C8" w:rsidP="008E5541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23" w:firstLine="0"/>
        <w:jc w:val="both"/>
        <w:rPr>
          <w:rFonts w:ascii="Times New Roman" w:hAnsi="Times New Roman"/>
          <w:sz w:val="24"/>
          <w:szCs w:val="24"/>
        </w:rPr>
      </w:pPr>
      <w:r w:rsidRPr="001257C8">
        <w:rPr>
          <w:rFonts w:ascii="Times New Roman" w:hAnsi="Times New Roman"/>
          <w:sz w:val="24"/>
          <w:szCs w:val="24"/>
        </w:rPr>
        <w:t>воспитывать доброжелательное отношение к окружающим, гуманность.</w:t>
      </w:r>
    </w:p>
    <w:p w14:paraId="421EA813" w14:textId="77777777" w:rsidR="00017F48" w:rsidRPr="006E5351" w:rsidRDefault="00E0779D" w:rsidP="0076421B">
      <w:pPr>
        <w:spacing w:after="0" w:line="240" w:lineRule="auto"/>
        <w:ind w:firstLine="851"/>
        <w:jc w:val="center"/>
        <w:rPr>
          <w:rFonts w:ascii="Times New Roman" w:hAnsi="Times New Roman"/>
          <w:i/>
          <w:sz w:val="24"/>
          <w:szCs w:val="24"/>
        </w:rPr>
      </w:pPr>
      <w:r w:rsidRPr="006E5351">
        <w:rPr>
          <w:rFonts w:ascii="Times New Roman" w:hAnsi="Times New Roman"/>
          <w:b/>
          <w:i/>
          <w:sz w:val="24"/>
          <w:szCs w:val="24"/>
        </w:rPr>
        <w:t>П</w:t>
      </w:r>
      <w:r w:rsidR="0076421B" w:rsidRPr="006E5351">
        <w:rPr>
          <w:rFonts w:ascii="Times New Roman" w:hAnsi="Times New Roman"/>
          <w:b/>
          <w:i/>
          <w:sz w:val="24"/>
          <w:szCs w:val="24"/>
        </w:rPr>
        <w:t>ланируемые результаты</w:t>
      </w:r>
      <w:r w:rsidRPr="006E5351">
        <w:rPr>
          <w:rFonts w:ascii="Times New Roman" w:hAnsi="Times New Roman"/>
          <w:i/>
          <w:sz w:val="24"/>
          <w:szCs w:val="24"/>
        </w:rPr>
        <w:t xml:space="preserve"> </w:t>
      </w:r>
      <w:r w:rsidRPr="006E5351">
        <w:rPr>
          <w:rFonts w:ascii="Times New Roman" w:hAnsi="Times New Roman"/>
          <w:b/>
          <w:i/>
          <w:sz w:val="24"/>
          <w:szCs w:val="24"/>
        </w:rPr>
        <w:t>программы</w:t>
      </w:r>
    </w:p>
    <w:p w14:paraId="2D22ABAF" w14:textId="77777777" w:rsidR="001257C8" w:rsidRDefault="001257C8" w:rsidP="001257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4C1D79">
        <w:rPr>
          <w:rFonts w:ascii="Times New Roman" w:hAnsi="Times New Roman"/>
          <w:i/>
          <w:iCs/>
          <w:sz w:val="24"/>
          <w:szCs w:val="24"/>
        </w:rPr>
        <w:t>Предметные результаты:</w:t>
      </w:r>
    </w:p>
    <w:p w14:paraId="262116B1" w14:textId="77777777" w:rsidR="001257C8" w:rsidRPr="004C1D79" w:rsidRDefault="001257C8" w:rsidP="001257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бучающиеся приобретут:</w:t>
      </w:r>
    </w:p>
    <w:p w14:paraId="5E704E07" w14:textId="77777777" w:rsidR="001257C8" w:rsidRPr="004C1D79" w:rsidRDefault="001257C8" w:rsidP="001257C8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4C1D79">
        <w:rPr>
          <w:rFonts w:ascii="Times New Roman" w:hAnsi="Times New Roman"/>
          <w:sz w:val="24"/>
          <w:szCs w:val="24"/>
        </w:rPr>
        <w:t>знание основных приемов музыкального исполнения;</w:t>
      </w:r>
    </w:p>
    <w:p w14:paraId="156E588F" w14:textId="77777777" w:rsidR="001257C8" w:rsidRPr="004C1D79" w:rsidRDefault="001257C8" w:rsidP="001257C8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4C1D79">
        <w:rPr>
          <w:rFonts w:ascii="Times New Roman" w:hAnsi="Times New Roman"/>
          <w:sz w:val="24"/>
          <w:szCs w:val="24"/>
        </w:rPr>
        <w:t xml:space="preserve"> знание особенностей  поэтического ритма; </w:t>
      </w:r>
    </w:p>
    <w:p w14:paraId="45481CA6" w14:textId="77777777" w:rsidR="001257C8" w:rsidRPr="004C1D79" w:rsidRDefault="001257C8" w:rsidP="001257C8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4C1D79">
        <w:rPr>
          <w:rFonts w:ascii="Times New Roman" w:hAnsi="Times New Roman"/>
          <w:sz w:val="24"/>
          <w:szCs w:val="24"/>
        </w:rPr>
        <w:t>умение самостоятельно выбирать репертуар;</w:t>
      </w:r>
    </w:p>
    <w:p w14:paraId="7A7FD6B5" w14:textId="77777777" w:rsidR="001257C8" w:rsidRPr="004C1D79" w:rsidRDefault="001257C8" w:rsidP="001257C8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4C1D79">
        <w:rPr>
          <w:rFonts w:ascii="Times New Roman" w:hAnsi="Times New Roman"/>
          <w:sz w:val="24"/>
          <w:szCs w:val="24"/>
        </w:rPr>
        <w:t>умение разогревать голосовой аппарат;</w:t>
      </w:r>
    </w:p>
    <w:p w14:paraId="155CC5C2" w14:textId="77777777" w:rsidR="001257C8" w:rsidRPr="004C1D79" w:rsidRDefault="001257C8" w:rsidP="001257C8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4C1D79">
        <w:rPr>
          <w:rFonts w:ascii="Times New Roman" w:hAnsi="Times New Roman"/>
          <w:sz w:val="24"/>
          <w:szCs w:val="24"/>
        </w:rPr>
        <w:t>умение подбирать по слуху и составлять партию аккомпанемента ;</w:t>
      </w:r>
    </w:p>
    <w:p w14:paraId="231B5B73" w14:textId="77777777" w:rsidR="001257C8" w:rsidRPr="004C1D79" w:rsidRDefault="001257C8" w:rsidP="001257C8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4C1D79">
        <w:rPr>
          <w:rFonts w:ascii="Times New Roman" w:hAnsi="Times New Roman"/>
          <w:sz w:val="24"/>
          <w:szCs w:val="24"/>
        </w:rPr>
        <w:t>навык правильной игры  произведений самостоятельно и в ансамбле;</w:t>
      </w:r>
    </w:p>
    <w:p w14:paraId="6B90188D" w14:textId="77777777" w:rsidR="001257C8" w:rsidRDefault="001257C8" w:rsidP="001257C8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C1D79">
        <w:rPr>
          <w:rFonts w:ascii="Times New Roman" w:hAnsi="Times New Roman"/>
          <w:sz w:val="24"/>
          <w:szCs w:val="24"/>
        </w:rPr>
        <w:t>владение навыком правильного поведения на сцене</w:t>
      </w:r>
      <w:r>
        <w:rPr>
          <w:rFonts w:ascii="Times New Roman" w:hAnsi="Times New Roman"/>
          <w:sz w:val="24"/>
          <w:szCs w:val="24"/>
        </w:rPr>
        <w:t>.</w:t>
      </w:r>
    </w:p>
    <w:p w14:paraId="120AC7E5" w14:textId="77777777" w:rsidR="00E0779D" w:rsidRDefault="00E0779D" w:rsidP="00DC70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i/>
          <w:iCs/>
          <w:sz w:val="24"/>
          <w:szCs w:val="24"/>
        </w:rPr>
      </w:pPr>
      <w:r w:rsidRPr="004C1D79">
        <w:rPr>
          <w:rFonts w:ascii="Times New Roman" w:hAnsi="Times New Roman"/>
          <w:i/>
          <w:iCs/>
          <w:sz w:val="24"/>
          <w:szCs w:val="24"/>
        </w:rPr>
        <w:t>Метапредметные результаты:</w:t>
      </w:r>
    </w:p>
    <w:p w14:paraId="42A35A9B" w14:textId="77777777" w:rsidR="00FA6705" w:rsidRPr="004C1D79" w:rsidRDefault="00FA6705" w:rsidP="00FA67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бучающиеся приобретут:</w:t>
      </w:r>
    </w:p>
    <w:p w14:paraId="0FD7D1EA" w14:textId="77777777" w:rsidR="00E0779D" w:rsidRPr="004C1D79" w:rsidRDefault="00E0779D" w:rsidP="00DC70BB">
      <w:pPr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4C1D79">
        <w:rPr>
          <w:rFonts w:ascii="Times New Roman" w:hAnsi="Times New Roman"/>
          <w:color w:val="000000"/>
          <w:sz w:val="24"/>
          <w:szCs w:val="24"/>
        </w:rPr>
        <w:t>умение самостоятельно определять цели своего обучения, ставить новые задачи и акцентировать мотивы и развивать интересы своей познавательной деятельности;</w:t>
      </w:r>
    </w:p>
    <w:p w14:paraId="659CBD2C" w14:textId="77777777" w:rsidR="00E0779D" w:rsidRPr="004C1D79" w:rsidRDefault="00E0779D" w:rsidP="00DC70BB">
      <w:pPr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4C1D79">
        <w:rPr>
          <w:rFonts w:ascii="Times New Roman" w:hAnsi="Times New Roman"/>
          <w:color w:val="000000"/>
          <w:sz w:val="24"/>
          <w:szCs w:val="24"/>
        </w:rPr>
        <w:t>умение планировать свои учебные и практические действия;</w:t>
      </w:r>
    </w:p>
    <w:p w14:paraId="49121F8B" w14:textId="77777777" w:rsidR="00E0779D" w:rsidRPr="004C1D79" w:rsidRDefault="00E0779D" w:rsidP="00DC70BB">
      <w:pPr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4C1D79">
        <w:rPr>
          <w:rFonts w:ascii="Times New Roman" w:hAnsi="Times New Roman"/>
          <w:color w:val="000000"/>
          <w:sz w:val="24"/>
          <w:szCs w:val="24"/>
        </w:rPr>
        <w:t>умение анализировать собственную деятельность и качество исполнения музыкального материала;</w:t>
      </w:r>
    </w:p>
    <w:p w14:paraId="5750FA2D" w14:textId="77777777" w:rsidR="00E0779D" w:rsidRPr="004C1D79" w:rsidRDefault="00E0779D" w:rsidP="00DC70BB">
      <w:pPr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4C1D79">
        <w:rPr>
          <w:rFonts w:ascii="Times New Roman" w:hAnsi="Times New Roman"/>
          <w:color w:val="000000"/>
          <w:sz w:val="24"/>
          <w:szCs w:val="24"/>
        </w:rPr>
        <w:t>выражение своих собствен</w:t>
      </w:r>
      <w:r w:rsidR="00317394" w:rsidRPr="004C1D79">
        <w:rPr>
          <w:rFonts w:ascii="Times New Roman" w:hAnsi="Times New Roman"/>
          <w:color w:val="000000"/>
          <w:sz w:val="24"/>
          <w:szCs w:val="24"/>
        </w:rPr>
        <w:t>ных ощущений  языком музыки</w:t>
      </w:r>
      <w:r w:rsidRPr="004C1D79">
        <w:rPr>
          <w:rFonts w:ascii="Times New Roman" w:hAnsi="Times New Roman"/>
          <w:color w:val="000000"/>
          <w:sz w:val="24"/>
          <w:szCs w:val="24"/>
        </w:rPr>
        <w:t>;</w:t>
      </w:r>
    </w:p>
    <w:p w14:paraId="589A72A7" w14:textId="77777777" w:rsidR="00E0779D" w:rsidRPr="004C1D79" w:rsidRDefault="00E0779D" w:rsidP="00DC70BB">
      <w:pPr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4C1D79">
        <w:rPr>
          <w:rFonts w:ascii="Times New Roman" w:hAnsi="Times New Roman"/>
          <w:sz w:val="24"/>
          <w:szCs w:val="24"/>
        </w:rPr>
        <w:t xml:space="preserve">совершенствование мастерства в исполнении инструментальных композиций. </w:t>
      </w:r>
    </w:p>
    <w:p w14:paraId="382D567F" w14:textId="77777777" w:rsidR="001257C8" w:rsidRDefault="001257C8" w:rsidP="001257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i/>
          <w:iCs/>
          <w:sz w:val="24"/>
          <w:szCs w:val="24"/>
        </w:rPr>
      </w:pPr>
      <w:r w:rsidRPr="004C1D79">
        <w:rPr>
          <w:rFonts w:ascii="Times New Roman" w:hAnsi="Times New Roman"/>
          <w:i/>
          <w:iCs/>
          <w:sz w:val="24"/>
          <w:szCs w:val="24"/>
        </w:rPr>
        <w:t>Личностные результаты:</w:t>
      </w:r>
    </w:p>
    <w:p w14:paraId="3E5C1A35" w14:textId="77777777" w:rsidR="001257C8" w:rsidRPr="004C1D79" w:rsidRDefault="001257C8" w:rsidP="001257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 обучающихся:</w:t>
      </w:r>
    </w:p>
    <w:p w14:paraId="6E663573" w14:textId="77777777" w:rsidR="001257C8" w:rsidRPr="004C1D79" w:rsidRDefault="001257C8" w:rsidP="001257C8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num" w:pos="142"/>
          <w:tab w:val="left" w:pos="1867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4C1D79">
        <w:rPr>
          <w:rFonts w:ascii="Times New Roman" w:hAnsi="Times New Roman"/>
          <w:sz w:val="24"/>
          <w:szCs w:val="24"/>
        </w:rPr>
        <w:t>развиты творческие способности и стремление к совершенству игре на инструменте;</w:t>
      </w:r>
    </w:p>
    <w:p w14:paraId="621D6094" w14:textId="77777777" w:rsidR="001257C8" w:rsidRPr="004C1D79" w:rsidRDefault="001257C8" w:rsidP="001257C8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num" w:pos="142"/>
          <w:tab w:val="left" w:pos="1867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4C1D79">
        <w:rPr>
          <w:rFonts w:ascii="Times New Roman" w:hAnsi="Times New Roman"/>
          <w:sz w:val="24"/>
          <w:szCs w:val="24"/>
        </w:rPr>
        <w:t>выработаны коммуникативные качества: умение работать в коллективе и ответственность за конечный результат;</w:t>
      </w:r>
    </w:p>
    <w:p w14:paraId="1C0F0BDF" w14:textId="77777777" w:rsidR="001257C8" w:rsidRPr="004C1D79" w:rsidRDefault="001257C8" w:rsidP="001257C8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num" w:pos="142"/>
          <w:tab w:val="left" w:pos="1867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4C1D79">
        <w:rPr>
          <w:rFonts w:ascii="Times New Roman" w:hAnsi="Times New Roman"/>
          <w:sz w:val="24"/>
          <w:szCs w:val="24"/>
        </w:rPr>
        <w:t>этические чувства доброжелательности, понимания и сопереживания чувствам и обстоятельствам других людей;</w:t>
      </w:r>
    </w:p>
    <w:p w14:paraId="08473864" w14:textId="77777777" w:rsidR="001257C8" w:rsidRPr="004C1D79" w:rsidRDefault="001257C8" w:rsidP="001257C8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num" w:pos="142"/>
          <w:tab w:val="left" w:pos="1867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4C1D79">
        <w:rPr>
          <w:rFonts w:ascii="Times New Roman" w:hAnsi="Times New Roman"/>
          <w:sz w:val="24"/>
          <w:szCs w:val="24"/>
        </w:rPr>
        <w:t>готовность и способность к саморазвитию и самообучению.</w:t>
      </w:r>
    </w:p>
    <w:p w14:paraId="2F4B07A8" w14:textId="77777777" w:rsidR="00092E73" w:rsidRPr="004C1D79" w:rsidRDefault="00092E73" w:rsidP="000B0BF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E5351">
        <w:rPr>
          <w:rFonts w:ascii="Times New Roman" w:hAnsi="Times New Roman"/>
          <w:b/>
          <w:i/>
          <w:sz w:val="24"/>
          <w:szCs w:val="24"/>
        </w:rPr>
        <w:t>Ф</w:t>
      </w:r>
      <w:r w:rsidR="00B42955" w:rsidRPr="006E5351">
        <w:rPr>
          <w:rFonts w:ascii="Times New Roman" w:hAnsi="Times New Roman"/>
          <w:b/>
          <w:i/>
          <w:sz w:val="24"/>
          <w:szCs w:val="24"/>
        </w:rPr>
        <w:t xml:space="preserve">ормы </w:t>
      </w:r>
      <w:r w:rsidR="0076421B" w:rsidRPr="006E5351">
        <w:rPr>
          <w:rFonts w:ascii="Times New Roman" w:hAnsi="Times New Roman"/>
          <w:b/>
          <w:i/>
          <w:sz w:val="24"/>
          <w:szCs w:val="24"/>
        </w:rPr>
        <w:t>контроля:</w:t>
      </w:r>
      <w:r w:rsidR="0076421B">
        <w:rPr>
          <w:rFonts w:ascii="Times New Roman" w:hAnsi="Times New Roman"/>
          <w:b/>
          <w:sz w:val="24"/>
          <w:szCs w:val="24"/>
        </w:rPr>
        <w:t xml:space="preserve"> </w:t>
      </w:r>
      <w:r w:rsidR="006E5351">
        <w:rPr>
          <w:rFonts w:ascii="Times New Roman" w:hAnsi="Times New Roman"/>
          <w:color w:val="000000"/>
          <w:sz w:val="24"/>
          <w:szCs w:val="24"/>
          <w:lang w:eastAsia="ko-KR"/>
        </w:rPr>
        <w:t>б</w:t>
      </w:r>
      <w:r w:rsidR="0076421B" w:rsidRPr="004C1D79">
        <w:rPr>
          <w:rFonts w:ascii="Times New Roman" w:hAnsi="Times New Roman"/>
          <w:color w:val="000000"/>
          <w:sz w:val="24"/>
          <w:szCs w:val="24"/>
          <w:lang w:eastAsia="ko-KR"/>
        </w:rPr>
        <w:t>еседа, опрос, наблюдение</w:t>
      </w:r>
      <w:r w:rsidR="000B0BF7">
        <w:rPr>
          <w:rFonts w:ascii="Times New Roman" w:hAnsi="Times New Roman"/>
          <w:color w:val="000000"/>
          <w:sz w:val="24"/>
          <w:szCs w:val="24"/>
          <w:lang w:eastAsia="ko-KR"/>
        </w:rPr>
        <w:t>, к</w:t>
      </w:r>
      <w:r w:rsidR="000B0BF7" w:rsidRPr="0062597A">
        <w:rPr>
          <w:rFonts w:ascii="Times New Roman" w:hAnsi="Times New Roman"/>
          <w:sz w:val="24"/>
          <w:szCs w:val="24"/>
          <w:lang w:eastAsia="ko-KR"/>
        </w:rPr>
        <w:t>онкурс, к</w:t>
      </w:r>
      <w:r w:rsidR="000B0BF7">
        <w:rPr>
          <w:rFonts w:ascii="Times New Roman" w:hAnsi="Times New Roman"/>
          <w:sz w:val="24"/>
          <w:szCs w:val="24"/>
          <w:lang w:eastAsia="ko-KR"/>
        </w:rPr>
        <w:t>онцерт, фестиваль,</w:t>
      </w:r>
      <w:r w:rsidR="000B0BF7" w:rsidRPr="0062597A">
        <w:rPr>
          <w:rFonts w:ascii="Times New Roman" w:hAnsi="Times New Roman"/>
          <w:sz w:val="24"/>
          <w:szCs w:val="24"/>
          <w:lang w:eastAsia="ko-KR"/>
        </w:rPr>
        <w:t xml:space="preserve"> творческая работа, открытое занятие, исполнение произведений</w:t>
      </w:r>
      <w:r w:rsidR="000B0BF7">
        <w:rPr>
          <w:rFonts w:ascii="Times New Roman" w:hAnsi="Times New Roman"/>
          <w:sz w:val="24"/>
          <w:szCs w:val="24"/>
          <w:lang w:eastAsia="ko-KR"/>
        </w:rPr>
        <w:t>, итоговое занятие.</w:t>
      </w:r>
    </w:p>
    <w:p w14:paraId="6C717BC4" w14:textId="77777777" w:rsidR="00FB5C98" w:rsidRDefault="00FB5C98" w:rsidP="000B0BF7">
      <w:pPr>
        <w:tabs>
          <w:tab w:val="num" w:pos="0"/>
          <w:tab w:val="num" w:pos="709"/>
        </w:tabs>
        <w:spacing w:after="0" w:line="240" w:lineRule="auto"/>
        <w:ind w:right="556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FB5C98" w:rsidSect="002518DD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5E599" w14:textId="77777777" w:rsidR="004C0774" w:rsidRDefault="004C0774" w:rsidP="004965B4">
      <w:pPr>
        <w:spacing w:after="0" w:line="240" w:lineRule="auto"/>
      </w:pPr>
      <w:r>
        <w:separator/>
      </w:r>
    </w:p>
  </w:endnote>
  <w:endnote w:type="continuationSeparator" w:id="0">
    <w:p w14:paraId="448F7338" w14:textId="77777777" w:rsidR="004C0774" w:rsidRDefault="004C0774" w:rsidP="0049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7890D" w14:textId="77777777" w:rsidR="004965B4" w:rsidRDefault="004965B4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0E68">
      <w:rPr>
        <w:noProof/>
      </w:rPr>
      <w:t>2</w:t>
    </w:r>
    <w:r>
      <w:fldChar w:fldCharType="end"/>
    </w:r>
  </w:p>
  <w:p w14:paraId="0C71A19A" w14:textId="77777777" w:rsidR="004965B4" w:rsidRDefault="004965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F3BD9" w14:textId="77777777" w:rsidR="004C0774" w:rsidRDefault="004C0774" w:rsidP="004965B4">
      <w:pPr>
        <w:spacing w:after="0" w:line="240" w:lineRule="auto"/>
      </w:pPr>
      <w:r>
        <w:separator/>
      </w:r>
    </w:p>
  </w:footnote>
  <w:footnote w:type="continuationSeparator" w:id="0">
    <w:p w14:paraId="03E461F9" w14:textId="77777777" w:rsidR="004C0774" w:rsidRDefault="004C0774" w:rsidP="00496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25024D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587EE1"/>
    <w:multiLevelType w:val="hybridMultilevel"/>
    <w:tmpl w:val="C48264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32F8"/>
    <w:multiLevelType w:val="multilevel"/>
    <w:tmpl w:val="14C2A3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65129"/>
    <w:multiLevelType w:val="hybridMultilevel"/>
    <w:tmpl w:val="9D2C32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1F8E"/>
    <w:multiLevelType w:val="hybridMultilevel"/>
    <w:tmpl w:val="7028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A6BFD"/>
    <w:multiLevelType w:val="hybridMultilevel"/>
    <w:tmpl w:val="427E6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2CD9"/>
    <w:multiLevelType w:val="hybridMultilevel"/>
    <w:tmpl w:val="0C8E24CE"/>
    <w:lvl w:ilvl="0" w:tplc="2B3054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0F26"/>
    <w:multiLevelType w:val="hybridMultilevel"/>
    <w:tmpl w:val="900240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B0595"/>
    <w:multiLevelType w:val="hybridMultilevel"/>
    <w:tmpl w:val="BACCA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77C6"/>
    <w:multiLevelType w:val="hybridMultilevel"/>
    <w:tmpl w:val="758609DA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6FD4718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90B7E"/>
    <w:multiLevelType w:val="hybridMultilevel"/>
    <w:tmpl w:val="45CE3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358F7"/>
    <w:multiLevelType w:val="hybridMultilevel"/>
    <w:tmpl w:val="9A9830DE"/>
    <w:lvl w:ilvl="0" w:tplc="DFA2F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F0C38"/>
    <w:multiLevelType w:val="hybridMultilevel"/>
    <w:tmpl w:val="23A01036"/>
    <w:lvl w:ilvl="0" w:tplc="26C0D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1436AA"/>
    <w:multiLevelType w:val="hybridMultilevel"/>
    <w:tmpl w:val="C870EFB2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132F"/>
    <w:multiLevelType w:val="hybridMultilevel"/>
    <w:tmpl w:val="C2A2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45D1B"/>
    <w:multiLevelType w:val="multilevel"/>
    <w:tmpl w:val="4B36CB3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b/>
      </w:rPr>
    </w:lvl>
  </w:abstractNum>
  <w:abstractNum w:abstractNumId="17" w15:restartNumberingAfterBreak="0">
    <w:nsid w:val="3C1B076C"/>
    <w:multiLevelType w:val="hybridMultilevel"/>
    <w:tmpl w:val="ED4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95856"/>
    <w:multiLevelType w:val="hybridMultilevel"/>
    <w:tmpl w:val="59AC9A22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72070"/>
    <w:multiLevelType w:val="hybridMultilevel"/>
    <w:tmpl w:val="65F04094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51B49"/>
    <w:multiLevelType w:val="hybridMultilevel"/>
    <w:tmpl w:val="C0B6922E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818B9"/>
    <w:multiLevelType w:val="hybridMultilevel"/>
    <w:tmpl w:val="E816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4336E"/>
    <w:multiLevelType w:val="hybridMultilevel"/>
    <w:tmpl w:val="6E3C637A"/>
    <w:lvl w:ilvl="0" w:tplc="C25024D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61EED"/>
    <w:multiLevelType w:val="hybridMultilevel"/>
    <w:tmpl w:val="691E2718"/>
    <w:lvl w:ilvl="0" w:tplc="C25024D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86848"/>
    <w:multiLevelType w:val="hybridMultilevel"/>
    <w:tmpl w:val="D06E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B1A18"/>
    <w:multiLevelType w:val="hybridMultilevel"/>
    <w:tmpl w:val="E816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66009"/>
    <w:multiLevelType w:val="hybridMultilevel"/>
    <w:tmpl w:val="08C00DE4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35C75"/>
    <w:multiLevelType w:val="hybridMultilevel"/>
    <w:tmpl w:val="5E1EFD3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162"/>
        </w:tabs>
        <w:ind w:left="116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2"/>
        </w:tabs>
        <w:ind w:left="332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2"/>
        </w:tabs>
        <w:ind w:left="40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2"/>
        </w:tabs>
        <w:ind w:left="47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2"/>
        </w:tabs>
        <w:ind w:left="6202" w:hanging="360"/>
      </w:pPr>
      <w:rPr>
        <w:rFonts w:ascii="Wingdings" w:hAnsi="Wingdings" w:hint="default"/>
      </w:rPr>
    </w:lvl>
  </w:abstractNum>
  <w:abstractNum w:abstractNumId="28" w15:restartNumberingAfterBreak="0">
    <w:nsid w:val="6F432DBC"/>
    <w:multiLevelType w:val="hybridMultilevel"/>
    <w:tmpl w:val="D5163870"/>
    <w:lvl w:ilvl="0" w:tplc="6FD4718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B3BB9"/>
    <w:multiLevelType w:val="hybridMultilevel"/>
    <w:tmpl w:val="AFE8CE80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83634"/>
    <w:multiLevelType w:val="hybridMultilevel"/>
    <w:tmpl w:val="40B27A18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55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27"/>
  </w:num>
  <w:num w:numId="6">
    <w:abstractNumId w:val="23"/>
  </w:num>
  <w:num w:numId="7">
    <w:abstractNumId w:val="11"/>
  </w:num>
  <w:num w:numId="8">
    <w:abstractNumId w:val="14"/>
  </w:num>
  <w:num w:numId="9">
    <w:abstractNumId w:val="20"/>
  </w:num>
  <w:num w:numId="10">
    <w:abstractNumId w:val="22"/>
  </w:num>
  <w:num w:numId="11">
    <w:abstractNumId w:val="21"/>
  </w:num>
  <w:num w:numId="12">
    <w:abstractNumId w:val="25"/>
  </w:num>
  <w:num w:numId="13">
    <w:abstractNumId w:val="13"/>
  </w:num>
  <w:num w:numId="14">
    <w:abstractNumId w:val="28"/>
  </w:num>
  <w:num w:numId="15">
    <w:abstractNumId w:val="15"/>
  </w:num>
  <w:num w:numId="16">
    <w:abstractNumId w:val="5"/>
  </w:num>
  <w:num w:numId="17">
    <w:abstractNumId w:val="24"/>
  </w:num>
  <w:num w:numId="18">
    <w:abstractNumId w:val="12"/>
  </w:num>
  <w:num w:numId="19">
    <w:abstractNumId w:val="17"/>
  </w:num>
  <w:num w:numId="20">
    <w:abstractNumId w:val="9"/>
  </w:num>
  <w:num w:numId="21">
    <w:abstractNumId w:val="18"/>
  </w:num>
  <w:num w:numId="22">
    <w:abstractNumId w:val="16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6"/>
  </w:num>
  <w:num w:numId="26">
    <w:abstractNumId w:val="8"/>
  </w:num>
  <w:num w:numId="27">
    <w:abstractNumId w:val="1"/>
  </w:num>
  <w:num w:numId="28">
    <w:abstractNumId w:val="2"/>
    <w:lvlOverride w:ilvl="0"/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9">
    <w:abstractNumId w:val="30"/>
  </w:num>
  <w:num w:numId="30">
    <w:abstractNumId w:val="26"/>
  </w:num>
  <w:num w:numId="31">
    <w:abstractNumId w:val="7"/>
  </w:num>
  <w:num w:numId="32">
    <w:abstractNumId w:val="19"/>
  </w:num>
  <w:num w:numId="33">
    <w:abstractNumId w:val="2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9D"/>
    <w:rsid w:val="0000060C"/>
    <w:rsid w:val="00001214"/>
    <w:rsid w:val="00004EF1"/>
    <w:rsid w:val="00017F48"/>
    <w:rsid w:val="0002202D"/>
    <w:rsid w:val="000329D6"/>
    <w:rsid w:val="000360A0"/>
    <w:rsid w:val="00050D48"/>
    <w:rsid w:val="00056BA1"/>
    <w:rsid w:val="0005718B"/>
    <w:rsid w:val="00065974"/>
    <w:rsid w:val="0008641E"/>
    <w:rsid w:val="00086F8E"/>
    <w:rsid w:val="00092E73"/>
    <w:rsid w:val="000A0BE7"/>
    <w:rsid w:val="000B0BF7"/>
    <w:rsid w:val="000B3FA7"/>
    <w:rsid w:val="000B7FED"/>
    <w:rsid w:val="000C10A0"/>
    <w:rsid w:val="000E54FA"/>
    <w:rsid w:val="000E5B25"/>
    <w:rsid w:val="000F18B5"/>
    <w:rsid w:val="000F1F79"/>
    <w:rsid w:val="000F5EAB"/>
    <w:rsid w:val="000F6192"/>
    <w:rsid w:val="00100B9A"/>
    <w:rsid w:val="00102BAD"/>
    <w:rsid w:val="00104172"/>
    <w:rsid w:val="00104928"/>
    <w:rsid w:val="001100D9"/>
    <w:rsid w:val="00117E9F"/>
    <w:rsid w:val="00121300"/>
    <w:rsid w:val="001257C8"/>
    <w:rsid w:val="00142157"/>
    <w:rsid w:val="00147E6C"/>
    <w:rsid w:val="0015473D"/>
    <w:rsid w:val="001615BF"/>
    <w:rsid w:val="00165F57"/>
    <w:rsid w:val="00174CB8"/>
    <w:rsid w:val="0017505D"/>
    <w:rsid w:val="001807C2"/>
    <w:rsid w:val="00181453"/>
    <w:rsid w:val="001820A9"/>
    <w:rsid w:val="0019397E"/>
    <w:rsid w:val="001A4C32"/>
    <w:rsid w:val="001B028A"/>
    <w:rsid w:val="001C1635"/>
    <w:rsid w:val="001E19A7"/>
    <w:rsid w:val="001E6C1A"/>
    <w:rsid w:val="00205943"/>
    <w:rsid w:val="00210E9B"/>
    <w:rsid w:val="0022743C"/>
    <w:rsid w:val="00235F49"/>
    <w:rsid w:val="002400C9"/>
    <w:rsid w:val="002518DD"/>
    <w:rsid w:val="00253BF2"/>
    <w:rsid w:val="00257EBC"/>
    <w:rsid w:val="002731AC"/>
    <w:rsid w:val="002869DA"/>
    <w:rsid w:val="00286B28"/>
    <w:rsid w:val="002976C0"/>
    <w:rsid w:val="002A1162"/>
    <w:rsid w:val="002A440F"/>
    <w:rsid w:val="002A4AC2"/>
    <w:rsid w:val="002A535C"/>
    <w:rsid w:val="002A537B"/>
    <w:rsid w:val="002B2141"/>
    <w:rsid w:val="002D05BB"/>
    <w:rsid w:val="002D3B18"/>
    <w:rsid w:val="002E11E0"/>
    <w:rsid w:val="002E2D7F"/>
    <w:rsid w:val="002E4C8E"/>
    <w:rsid w:val="00300ED3"/>
    <w:rsid w:val="00317394"/>
    <w:rsid w:val="0033104E"/>
    <w:rsid w:val="003462D2"/>
    <w:rsid w:val="0034719E"/>
    <w:rsid w:val="00350BAC"/>
    <w:rsid w:val="00367B34"/>
    <w:rsid w:val="003828C0"/>
    <w:rsid w:val="00396DEF"/>
    <w:rsid w:val="003C2FE8"/>
    <w:rsid w:val="003F0C16"/>
    <w:rsid w:val="00427265"/>
    <w:rsid w:val="004451A9"/>
    <w:rsid w:val="00456E7F"/>
    <w:rsid w:val="00461A86"/>
    <w:rsid w:val="00464941"/>
    <w:rsid w:val="00491068"/>
    <w:rsid w:val="00493229"/>
    <w:rsid w:val="004965B4"/>
    <w:rsid w:val="004A486B"/>
    <w:rsid w:val="004A4C45"/>
    <w:rsid w:val="004C0774"/>
    <w:rsid w:val="004C1D79"/>
    <w:rsid w:val="004C2CCB"/>
    <w:rsid w:val="004C58EC"/>
    <w:rsid w:val="004E4602"/>
    <w:rsid w:val="004E516F"/>
    <w:rsid w:val="004E5D00"/>
    <w:rsid w:val="004E6BB9"/>
    <w:rsid w:val="005021D9"/>
    <w:rsid w:val="00515DD6"/>
    <w:rsid w:val="005309A8"/>
    <w:rsid w:val="005476B4"/>
    <w:rsid w:val="00562A89"/>
    <w:rsid w:val="00583E48"/>
    <w:rsid w:val="005B2952"/>
    <w:rsid w:val="005B415C"/>
    <w:rsid w:val="005C29FC"/>
    <w:rsid w:val="005C5A2D"/>
    <w:rsid w:val="005D5A5B"/>
    <w:rsid w:val="005E1CE7"/>
    <w:rsid w:val="005E3041"/>
    <w:rsid w:val="00613C35"/>
    <w:rsid w:val="00615000"/>
    <w:rsid w:val="00620E68"/>
    <w:rsid w:val="006245CD"/>
    <w:rsid w:val="0062597A"/>
    <w:rsid w:val="00635C66"/>
    <w:rsid w:val="00640E53"/>
    <w:rsid w:val="006451C6"/>
    <w:rsid w:val="00661C0A"/>
    <w:rsid w:val="00665497"/>
    <w:rsid w:val="0067218F"/>
    <w:rsid w:val="00681B60"/>
    <w:rsid w:val="00682DF5"/>
    <w:rsid w:val="00683A61"/>
    <w:rsid w:val="00687B36"/>
    <w:rsid w:val="006A14C4"/>
    <w:rsid w:val="006A670E"/>
    <w:rsid w:val="006B383F"/>
    <w:rsid w:val="006E2A0B"/>
    <w:rsid w:val="006E397E"/>
    <w:rsid w:val="006E5351"/>
    <w:rsid w:val="006F2C2F"/>
    <w:rsid w:val="006F7119"/>
    <w:rsid w:val="0070662D"/>
    <w:rsid w:val="00726F3A"/>
    <w:rsid w:val="00731526"/>
    <w:rsid w:val="00737834"/>
    <w:rsid w:val="00746CBD"/>
    <w:rsid w:val="00751E45"/>
    <w:rsid w:val="007571F3"/>
    <w:rsid w:val="0076421B"/>
    <w:rsid w:val="00777BD1"/>
    <w:rsid w:val="0078520F"/>
    <w:rsid w:val="007A24A1"/>
    <w:rsid w:val="007A2E90"/>
    <w:rsid w:val="007A7D49"/>
    <w:rsid w:val="007C066A"/>
    <w:rsid w:val="007C5259"/>
    <w:rsid w:val="007D2212"/>
    <w:rsid w:val="007D496F"/>
    <w:rsid w:val="007E7732"/>
    <w:rsid w:val="00810373"/>
    <w:rsid w:val="00811AC5"/>
    <w:rsid w:val="00814984"/>
    <w:rsid w:val="00823DEB"/>
    <w:rsid w:val="00825644"/>
    <w:rsid w:val="00840FBD"/>
    <w:rsid w:val="00842AEB"/>
    <w:rsid w:val="008453FA"/>
    <w:rsid w:val="008463B6"/>
    <w:rsid w:val="00873CA7"/>
    <w:rsid w:val="008756B6"/>
    <w:rsid w:val="00885000"/>
    <w:rsid w:val="00892AC8"/>
    <w:rsid w:val="0089675B"/>
    <w:rsid w:val="008B5A6C"/>
    <w:rsid w:val="008C4CE7"/>
    <w:rsid w:val="008E0A3C"/>
    <w:rsid w:val="008E4A1D"/>
    <w:rsid w:val="008E5541"/>
    <w:rsid w:val="008F3BDD"/>
    <w:rsid w:val="008F726D"/>
    <w:rsid w:val="00902D45"/>
    <w:rsid w:val="00911278"/>
    <w:rsid w:val="00911A2C"/>
    <w:rsid w:val="00915078"/>
    <w:rsid w:val="009650F5"/>
    <w:rsid w:val="00980FF8"/>
    <w:rsid w:val="0099145B"/>
    <w:rsid w:val="009B7D10"/>
    <w:rsid w:val="009C3300"/>
    <w:rsid w:val="009C3E8C"/>
    <w:rsid w:val="009C53C8"/>
    <w:rsid w:val="009D513A"/>
    <w:rsid w:val="009E1413"/>
    <w:rsid w:val="009F0FA9"/>
    <w:rsid w:val="009F218A"/>
    <w:rsid w:val="009F33C5"/>
    <w:rsid w:val="00A00021"/>
    <w:rsid w:val="00A002C2"/>
    <w:rsid w:val="00A26C8D"/>
    <w:rsid w:val="00A34844"/>
    <w:rsid w:val="00A36EDE"/>
    <w:rsid w:val="00A55742"/>
    <w:rsid w:val="00A7307E"/>
    <w:rsid w:val="00AA2598"/>
    <w:rsid w:val="00AA5266"/>
    <w:rsid w:val="00AB017D"/>
    <w:rsid w:val="00AC3382"/>
    <w:rsid w:val="00AC4867"/>
    <w:rsid w:val="00AD26B3"/>
    <w:rsid w:val="00AD7A14"/>
    <w:rsid w:val="00B06BD5"/>
    <w:rsid w:val="00B130DE"/>
    <w:rsid w:val="00B13395"/>
    <w:rsid w:val="00B14FB4"/>
    <w:rsid w:val="00B3274B"/>
    <w:rsid w:val="00B34B35"/>
    <w:rsid w:val="00B42955"/>
    <w:rsid w:val="00B45E1A"/>
    <w:rsid w:val="00B51034"/>
    <w:rsid w:val="00B64DD7"/>
    <w:rsid w:val="00B661B5"/>
    <w:rsid w:val="00B70064"/>
    <w:rsid w:val="00B708AF"/>
    <w:rsid w:val="00B7175F"/>
    <w:rsid w:val="00B75934"/>
    <w:rsid w:val="00B9505F"/>
    <w:rsid w:val="00B96126"/>
    <w:rsid w:val="00BA34D4"/>
    <w:rsid w:val="00BB24A1"/>
    <w:rsid w:val="00BB3F13"/>
    <w:rsid w:val="00BB6585"/>
    <w:rsid w:val="00BC1682"/>
    <w:rsid w:val="00BC3732"/>
    <w:rsid w:val="00BD126B"/>
    <w:rsid w:val="00BD3E0D"/>
    <w:rsid w:val="00BE64D2"/>
    <w:rsid w:val="00BF6F30"/>
    <w:rsid w:val="00C108E1"/>
    <w:rsid w:val="00C15117"/>
    <w:rsid w:val="00C162B6"/>
    <w:rsid w:val="00C2250D"/>
    <w:rsid w:val="00C32E0A"/>
    <w:rsid w:val="00C3792C"/>
    <w:rsid w:val="00C60C4E"/>
    <w:rsid w:val="00C67CE3"/>
    <w:rsid w:val="00C77C5C"/>
    <w:rsid w:val="00C94A10"/>
    <w:rsid w:val="00C94F9E"/>
    <w:rsid w:val="00CA7632"/>
    <w:rsid w:val="00CC7F49"/>
    <w:rsid w:val="00CE7EF6"/>
    <w:rsid w:val="00D16ABA"/>
    <w:rsid w:val="00D16B88"/>
    <w:rsid w:val="00D24859"/>
    <w:rsid w:val="00D25C4A"/>
    <w:rsid w:val="00D34B25"/>
    <w:rsid w:val="00D56F32"/>
    <w:rsid w:val="00D60816"/>
    <w:rsid w:val="00D676AF"/>
    <w:rsid w:val="00D754A2"/>
    <w:rsid w:val="00D95EB5"/>
    <w:rsid w:val="00D969F9"/>
    <w:rsid w:val="00DA2D14"/>
    <w:rsid w:val="00DC70BB"/>
    <w:rsid w:val="00DD54F1"/>
    <w:rsid w:val="00DE254C"/>
    <w:rsid w:val="00E0779D"/>
    <w:rsid w:val="00E2460E"/>
    <w:rsid w:val="00E264F1"/>
    <w:rsid w:val="00E37A66"/>
    <w:rsid w:val="00E42E4C"/>
    <w:rsid w:val="00E52E20"/>
    <w:rsid w:val="00E61724"/>
    <w:rsid w:val="00E654EB"/>
    <w:rsid w:val="00EB55E0"/>
    <w:rsid w:val="00ED09F5"/>
    <w:rsid w:val="00EE6F11"/>
    <w:rsid w:val="00F045C5"/>
    <w:rsid w:val="00F068C1"/>
    <w:rsid w:val="00F12BB1"/>
    <w:rsid w:val="00F2148D"/>
    <w:rsid w:val="00F278A2"/>
    <w:rsid w:val="00F376FD"/>
    <w:rsid w:val="00F50413"/>
    <w:rsid w:val="00F5661D"/>
    <w:rsid w:val="00F61170"/>
    <w:rsid w:val="00FA6705"/>
    <w:rsid w:val="00FB5C98"/>
    <w:rsid w:val="00FC09BB"/>
    <w:rsid w:val="00FC278F"/>
    <w:rsid w:val="00FD1982"/>
    <w:rsid w:val="00FD38FE"/>
    <w:rsid w:val="00FD4E7E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6E6F"/>
  <w15:chartTrackingRefBased/>
  <w15:docId w15:val="{900B48A7-CD06-4D6E-A0CC-B1499EDC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7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6F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6F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F6F3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9D"/>
    <w:pPr>
      <w:ind w:left="720"/>
      <w:contextualSpacing/>
    </w:pPr>
  </w:style>
  <w:style w:type="character" w:customStyle="1" w:styleId="21">
    <w:name w:val="Основной текст (2)_"/>
    <w:link w:val="22"/>
    <w:rsid w:val="00E0779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779D"/>
    <w:pPr>
      <w:shd w:val="clear" w:color="auto" w:fill="FFFFFF"/>
      <w:spacing w:before="420" w:after="0" w:line="0" w:lineRule="atLeast"/>
    </w:pPr>
    <w:rPr>
      <w:rFonts w:ascii="Times New Roman" w:eastAsia="Times New Roman" w:hAnsi="Times New Roman"/>
      <w:sz w:val="17"/>
      <w:szCs w:val="17"/>
      <w:lang w:val="x-none" w:eastAsia="x-none"/>
    </w:rPr>
  </w:style>
  <w:style w:type="character" w:customStyle="1" w:styleId="a4">
    <w:name w:val="Основной текст + Полужирный;Курсив"/>
    <w:rsid w:val="00E0779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</w:rPr>
  </w:style>
  <w:style w:type="paragraph" w:styleId="a5">
    <w:name w:val="No Spacing"/>
    <w:link w:val="a6"/>
    <w:uiPriority w:val="1"/>
    <w:qFormat/>
    <w:rsid w:val="00E0779D"/>
    <w:rPr>
      <w:sz w:val="22"/>
      <w:szCs w:val="22"/>
      <w:lang w:eastAsia="en-US"/>
    </w:rPr>
  </w:style>
  <w:style w:type="character" w:styleId="a7">
    <w:name w:val="Emphasis"/>
    <w:qFormat/>
    <w:rsid w:val="00E0779D"/>
    <w:rPr>
      <w:i/>
      <w:iCs/>
    </w:rPr>
  </w:style>
  <w:style w:type="table" w:styleId="a8">
    <w:name w:val="Table Grid"/>
    <w:basedOn w:val="a1"/>
    <w:uiPriority w:val="99"/>
    <w:rsid w:val="00E077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erp-urlitem">
    <w:name w:val="serp-url__item"/>
    <w:basedOn w:val="a0"/>
    <w:rsid w:val="00E0779D"/>
  </w:style>
  <w:style w:type="character" w:styleId="a9">
    <w:name w:val="Hyperlink"/>
    <w:uiPriority w:val="99"/>
    <w:unhideWhenUsed/>
    <w:rsid w:val="00E0779D"/>
    <w:rPr>
      <w:color w:val="0000FF"/>
      <w:u w:val="single"/>
    </w:rPr>
  </w:style>
  <w:style w:type="character" w:customStyle="1" w:styleId="c3">
    <w:name w:val="c3"/>
    <w:basedOn w:val="a0"/>
    <w:rsid w:val="00E0779D"/>
  </w:style>
  <w:style w:type="character" w:customStyle="1" w:styleId="submenu-table">
    <w:name w:val="submenu-table"/>
    <w:uiPriority w:val="99"/>
    <w:rsid w:val="00147E6C"/>
    <w:rPr>
      <w:rFonts w:cs="Times New Roman"/>
    </w:rPr>
  </w:style>
  <w:style w:type="paragraph" w:customStyle="1" w:styleId="Default">
    <w:name w:val="Default"/>
    <w:rsid w:val="004649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line number"/>
    <w:basedOn w:val="a0"/>
    <w:uiPriority w:val="99"/>
    <w:semiHidden/>
    <w:unhideWhenUsed/>
    <w:rsid w:val="00DC70BB"/>
  </w:style>
  <w:style w:type="paragraph" w:styleId="ab">
    <w:name w:val="header"/>
    <w:basedOn w:val="a"/>
    <w:link w:val="ac"/>
    <w:uiPriority w:val="99"/>
    <w:semiHidden/>
    <w:unhideWhenUsed/>
    <w:rsid w:val="004965B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semiHidden/>
    <w:rsid w:val="004965B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65B4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965B4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A7307E"/>
    <w:rPr>
      <w:sz w:val="22"/>
      <w:szCs w:val="22"/>
      <w:lang w:val="ru-RU" w:eastAsia="en-US" w:bidi="ar-SA"/>
    </w:rPr>
  </w:style>
  <w:style w:type="character" w:customStyle="1" w:styleId="apple-converted-space">
    <w:name w:val="apple-converted-space"/>
    <w:rsid w:val="00D60816"/>
  </w:style>
  <w:style w:type="character" w:styleId="af">
    <w:name w:val="Strong"/>
    <w:qFormat/>
    <w:rsid w:val="00D60816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E52E20"/>
  </w:style>
  <w:style w:type="character" w:customStyle="1" w:styleId="af0">
    <w:name w:val="Основной текст + Полужирный"/>
    <w:aliases w:val="Курсив"/>
    <w:rsid w:val="004E516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10">
    <w:name w:val="Заголовок 1 Знак"/>
    <w:link w:val="1"/>
    <w:uiPriority w:val="9"/>
    <w:rsid w:val="00BF6F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BF6F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BF6F3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table" w:customStyle="1" w:styleId="12">
    <w:name w:val="Сетка таблицы1"/>
    <w:basedOn w:val="a1"/>
    <w:next w:val="a8"/>
    <w:uiPriority w:val="99"/>
    <w:rsid w:val="00B700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342F-5954-49D1-88DA-81366ABD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cp:lastModifiedBy>user</cp:lastModifiedBy>
  <cp:revision>2</cp:revision>
  <dcterms:created xsi:type="dcterms:W3CDTF">2019-11-10T12:15:00Z</dcterms:created>
  <dcterms:modified xsi:type="dcterms:W3CDTF">2019-11-10T12:15:00Z</dcterms:modified>
</cp:coreProperties>
</file>